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97/2025 vom 22. Dezember 2025</w:t>
      </w:r>
    </w:p>
    <w:p>
      <w:r>
        <w:t>Bundesverwaltungsgericht, 2025-12-22, DE</w:t>
      </w:r>
    </w:p>
    <w:p>
      <w:r>
        <w:rPr>
          <w:b/>
        </w:rPr>
        <w:t xml:space="preserve">Quelle: </w:t>
      </w:r>
      <w:r>
        <w:t>https://mcp.opencaselaw.ch/entscheid/bvger_F-9797_2025</w:t>
      </w:r>
    </w:p>
    <w:p>
      <w:r>
        <w:t>FR: TAF F-9797/2025 du 22 décembre 2025</w:t>
      </w:r>
    </w:p>
    <w:p>
      <w:r>
        <w:t>IT: TAF F-9797/2025 del 22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Die Beschwerdeführenden sind zur Einreichung der Beschwerde legitimiert (Art. 105 AsylG und Art. 48 Abs. 1 VwVG). Auf die frist- und formgerecht eingereichte Beschwerde ist somi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Im Rahmen eines Wiederaufnahmeverfahrens (Art. 23-25 Dublin-III-VO) findet grundsätzlich keine (erneute) Zuständigkeitsprüfung mehr statt (vgl. zum Ganzen BVGE 2017 VI/5 E. 6.2 und 8.2.1). Vielmehr ist der Mitgliedstaat, bei dem der erste Antrag auf internationalen Schutz gestellt wurde, gehalten, Antragsteller, die in einem anderen Mitgliedstaat einen Antrag auf internationalen Schutz gestellt haben, nachdem sie ihren ersten Antrag noch während des Verfahrens zur Bestimmung des zuständigen Mitgliedstaats zurückgezogen haben, wieder aufzunehmen (Art. 20 Abs. 5 Satz 1 Dublin-III-VO).</w:t>
      </w:r>
    </w:p>
    <w:p>
      <w:r>
        <w:rPr>
          <w:b/>
        </w:rPr>
        <w:t>E. 2.3</w:t>
      </w:r>
    </w:p>
    <w:p>
      <w:r>
        <w:t>Kroatien hat nach dem Remonstrationsgesuch der Schweiz der Wiederaufnahme der Beschwerdeführenden am 9. Dezember 2025 zugestimmt (vgl. vorinstanzliche Akten [SEM-act. 54/1 und 55/1]). Damit ist die grundsätzliche Zuständigkeit Kroatiens gegeben.</w:t>
      </w:r>
    </w:p>
    <w:p>
      <w:r>
        <w:rPr>
          <w:b/>
        </w:rPr>
        <w:t>E. 3.1</w:t>
      </w:r>
    </w:p>
    <w:p>
      <w:r>
        <w:t>Die Vorinstanz hat korrekt erwogen, dass keine wesentlichen Gründe für die Annahme von systemischen Schwachstellen des kroatischen Asyl- und Aufnahmesystems bestehen, die eine Zuständigkeit der Schweiz gemäss Art. 3 Abs. 2 Dublin-III-VO begründen würden (vgl. Referenzurteil E-1488/2020 vom 22. März 2023 E. 9.5; zuletzt etwa Urteil des BVGer F-3019/2025 vom 8. Mai 2025 E. 6.2). Die Vorbringen der Beschwerdeführenden, einschliesslich der von ihnen angeführten Berichte und ausländischen Rechtsprechung, vermögen nichts daran zu ändern.</w:t>
      </w:r>
    </w:p>
    <w:p>
      <w:r>
        <w:rPr>
          <w:b/>
        </w:rPr>
        <w:t>E. 3.2</w:t>
      </w:r>
    </w:p>
    <w:p>
      <w:r>
        <w:t>Weiter hat die Vorinstanz korrekt dargelegt, dass vorliegend keine völkerrechtlichen Vollzugshindernisse ersichtlich sind, welche die Schweiz zu einem Selbsteintritt nach Art. 17 Abs. 1 Dublin-III-VO verpflichten würden. Diesbezüglich hat sie die Vorbringen der Beschwerdeführenden hinsichtlich der schlechten Behandlung der kroatischen Behörden (Abnahme der Fingerabdrücke unter Zwang, erniedrigende Behandlung, Zugang zur medizinischen Versorgung sowie Schulbildung, Push-backs und Zugang zu Rechtsmitteln) berücksichtigt und rechtsprechungsgemäss gewürdigt. So hat sie korrekt festgehalten, dass mögliches unkorrektes oder rechtswidriges Verhalten einzelner Mitarbeitenden der kroatischen Sicherheitskräfte oder der Behörden entsprechend zur Anzeige gebracht werden können. Zudem ist die Abnahme von Fingerabdrücken bei illegal einreisenden ausländischen Personen und Asylsuchenden rechtlich nicht zu beanstanden (Art. 14 Abs. 1 der Verordnung [EU] Nr. 603/2013 des Europäischen Parlaments und des Rates vom 26. Juni 2013 [Eurodac-Verordnung]). Es bleibt daran zu erinnern, dass die Dublin-III-VO den Schutzsuchenden kein Recht einräumt, den ihren Antrag prüfenden Staat selbst auszuwählen (vgl. BVGE 2010/45 E. 8.3). Die von den Beschwerdeführenden 1 und 2 geschilderten Vorfälle (siehe Bst. B) vermögen keine systemischen Mängel darzulegen oder die Schweiz zu einem Selbsteintritt zu verpflichten (vgl. Urteil F-3019/2025 E. 6.2 und 7.4 m.w.H.). Auch die gerügte Verletzung des Rechts auf geschlechtsspezifische Beurteilung der Gesuchsgründe erweist sich unter Berücksichtigung von Art. 2 Bst. b-f und Art. 3 des Übereinkommens zur Beseitigung jeder Form von Diskriminierung der Frau (CEDAW [SR 0.108]) als unbegründet, da die Beschwerdeführerin 2 ihre Erlebnisse bereits im Rahmen des Dublin-Gesprächs schildern konnte, diese entsprechend in die Entscheidfindung der Vorinstanz miteingeflossen sind und überdies nicht ersichtlich ist, inwiefern die Vorinstanz weitere Abklärungen hätte tätigen sollen. Die von der Beschwerdeführerin 2 geltend gemachten und ärztlich abgeklärten gesundheitlichen Beschwerden (Aufzählung Beschwerden) hat die Vorinstanz hinreichend gewürdigt und zu Recht festgehalten, dass die in der Schweiz erhaltenen Medikamente auch in Kroatien erhältlich seien. Die Beschwerden weisen insgesamt keine derartige Schwere auf oder sind derart spezifisch, wonach Kroatien ihr keine allfällig notwendige und adäquate medizinische Behandlung respektive Nachbehandlungen bieten könnte (zur medizinischen Infrastruktur in Kroatien siehe statt vieler etwa Urteil F-3019/2025 E. 7.5 f.). Die Überstellung nach Kroatien vermag vor diesem Hintergrund keine drohende Verletzung von Art. 3 EMRK zu begründen (vgl. Urteil des Europäischen Gerichtshofs für Menschenrechte [EGMR] Paposhvili gegen Belgien vom 13. Dezember 2016, Grosse Kammer, 41738/10, §§ 180-193; bestätigt durch Urteil des EGMR Savran gegen Dänemark vom 7. Dezember 2021, Grosse Kammer, 57467/15, §§ 121 ff.). Sofern dies im Überstellungszeitpunkt erforderlich wäre, würden die schweizerischen Behörden, die mit dem Vollzug der angefochtenen Verfügung beauftragt sind, die kroatischen Behörden in geeigneter Weise über allfällige spezifische medizinische Bedürfnisse und Umstände informieren (Art. 31 f. Dublin-III-VO). Bereits jetzt ist entsprechend in den Überstellungsmodalitäten vermerkt, inwiefern medizinische Einschränkungen und Behandlungs- sowie Medikationsbedarf bestehen. Insgesamt ist davon auszugehen, dass Kroatien nicht nur die Sicherheit von asylsuchenden Personen, sondern auch deren medizinische Versorgung garantiert und zur Einhaltung ihrer Rechte gemäss dem internationalen Recht verpflichtet ist (namentlich die EMRK, das CEDAW,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Übereinkommen vom 20. November 1989 über die Rechte des Kindes [KRK; SR 0.107; ratifiziert durch Kroatien am 12. Oktober 1992]). Den Akten sind auch keine konkreten Gründe für die Annahme zu entnehmen, Kroatien werde in ihrem Fall den Grundsatz des Non-Refoulement missachten und sie zur Ausreise in ein Land zwingen, in dem sie an Leib, Leben oder ihre Freiheit aus einem Grund nach Art. 3 Abs. 1 AsylG gefährdet wären oder Gefahr laufen würde, zur Ausreise in ein solches Land gezwungen zu werden, weshalb sich Weiterungen hierzu erübrigen (siehe Urteil des EuGH vom 30. November 2023, Rechtssachen C-228/21, C-254/21, C-297/21, C-315/21 und C-328/21, §§ 129-142 und Dispositivziffer 2).</w:t>
      </w:r>
    </w:p>
    <w:p>
      <w:r>
        <w:rPr>
          <w:b/>
        </w:rPr>
        <w:t>E. 3.3</w:t>
      </w:r>
    </w:p>
    <w:p>
      <w:r>
        <w:t>Schliesslich sind keine Umstände ersichtlich, aufgrund derer das vorrangig zu berücksichtigende Kindesinteresse (Art. 3 Abs. 1 KRK) einer Überstellung der Beschwerdeführenden 3-5 nach Kroatien entgegenstehen könnte. Zwar verkennt das Bundesverwaltungsgericht nicht, dass die Umstände eines Dublin- und Asylverfahrens gerade für Kinder belastend sein können. Dennoch bleibt festzuhalten, dass Kroatien familiengerechte Unterkünfte zur Verfügung stellt, womit sie dem übergeordneten Kindesinteresse gerecht werden (vgl. ACCORD - Austrian Centre for Country of Origin and Asylum Research and Documentation, Anfragebeantwortung zu Kroatien vom 9. April 2024, https://www.ecoi.net/de/dokument/2108142.html , abgerufen am 18.12.2025). Da die Beschwerdeführenden nur vier Tage nach der Einreichung ihrer Asylgesuche in Kroatien in die Schweiz weitergereist sind, ist nicht davon auszugehen, dass sie versucht haben, die geltend gemachte nicht kindsgerechte Behandlung und Unterbringung (vgl. Art. 14 und 23 Aufnahmerichtlinie) vor den kroatischen Behörden zu beanstanden und ihre diesbezüglichen Rechte einzufordern. Des Weiteren ist anzumerken, dass Kinder das Recht haben, während des Asylverfahrens die Schule zu besuchen (vgl. UNHCR Help Croatia, Rights and obligations, https://help.unhcr.org/croatia/homepage/rights-and-obligations/ , abgerufen am 18.12.2025). Ohnehin räumt die Kinderrechtskonvention keinen Anspruch auf Aufenthalt im Staat mit den für ein Kind vorteilhaftesten Lebensbedingungen ein (vgl. BGE 143 I 21 E. 5.5.2; Urteil des BVGer F-2162/2024 vom 15. April 2024 E. 6.1; je m.w.H.). Demnach ist insgesamt betrachtet das übergeordnete Kindesinteresse gewahrt. Die Beschwerdeführenden 3-5 werden mit ihren Eltern und damit Hauptbezugspersonen nach Kroatien überstellt, wo sie ausreichende medizinische Versorgung, Unterkunft und Schulbildung erhalten. Die Durchführung einer Anhörung der minderjährigen Kinder - sofern eine Anhörung entsprechend ihrem Alter und ihrer Reife infrage käme (vgl. Urteil des BVGer F-4994/2021 vom 11. März 2024 E. 5.4.3 m.w.H.; Urteil des BGer 2C_81/2021 vom 29. Juli 2021 E. 4.1) - würde diesbezüglich zu keinen gegenteiligen, für einen Selbsteintritt relevanten Erkenntnissen führen (vgl. zur antizipierten Beweiswürdigung betreffend Kindsanhörungen BGE 146 III 203 E. 3.3.2 m.w.H.). Art. 12 KRK statuiert das Partizipationsrecht von Kindern und die Notwendigkeit, dass sie sich in allen sie betreffenden Gerichts- und Verwaltungsverfahren frei äussern können und dass ihre Meinung in der Folge angemessen berücksichtigt wird. Dabei ist nicht in allen Fällen erforderlich, dass eine mündliche Kindsanhörung durchgeführt wird (vgl. Art. 12 Abs. 2 KRK; BVGE 2024 VII/2 E. 5.4.2 m.w.H.; ferner UNO-Ausschuss für die Rechte des Kindes [CRC], Allgemeine Bemerkung Nr. 12 [2009] zum Recht des Kindes auf rechtliches Gehör, 20. Juli 2009, CRC/C/GC/12, § 36). Vorliegend steht gemäss der Beschwerdeschrift die Schilderung der Erlebnisse in Kroatien aus Sicht der Kinder im Vordergrund. Diese Standpunkte wurden jedoch bereits durch die Ausführungen der Beschwerdeführenden 1 und 2 im vorinstanzlichen Verfahren sowie in der Beschwerdeschrift genügend zum Ausdruck gebracht, wobei die Eltern dieselben Interessen verfolgen wie ihre Kinder, nämlich die Begründung, dass auf ihr Asylgesuch eingetreten werden soll (vgl. BVGE 2024 VII/2 E. 5.4.2 m.w.H.). Die Vorinstanz hat den Beschwerdeführenden 1 und 2 im Rahmen der Dublin-Gespräche ausdrücklich die Möglichkeit gewährt, sich zu den Interessen und zum Befinden ihrer Kinder zu äussern und diese schliesslich in der angefochtenen Verfügung angemessen berücksichtigt. Demzufolge sieht das Bundesverwaltungsgericht in Abweisung des entsprechenden Antrags keine Veranlassung, die Beschwerdeführenden 3-5 mündlich anzuhören.</w:t>
      </w:r>
    </w:p>
    <w:p>
      <w:r>
        <w:rPr>
          <w:b/>
        </w:rPr>
        <w:t>E. 3.4</w:t>
      </w:r>
    </w:p>
    <w:p>
      <w:r>
        <w:t>Nach dem Gesagten besteht auch keine Veranlassung, die Sache - wie gemäss Eventualantrag gefordert - zur Neubeurteilung an die Vorinstanz zurückzuweisen. Auch der Subeventualantrag, die Vorinstanz sei anzuweisen, verbindliche Zusicherungen bezüglich der Unterbringung und der medizinischen Versorgung von den kroatischen Behörden einzuholen, ist abzuweisen (vgl. Referenzurteil E-1488/2020 E. 12).</w:t>
      </w:r>
    </w:p>
    <w:p>
      <w:r>
        <w:rPr>
          <w:b/>
        </w:rPr>
        <w:t>E. 3.5</w:t>
      </w:r>
    </w:p>
    <w:p>
      <w:r>
        <w:t>Vor diesem Hintergrund hat die Vorinstanz schliesslich auch in rechtsfehlerfreier Ausübung des ihr zustehenden Ermessens von einem freiwilligen Selbsteintritt der Schweiz abgesehen (vgl. Art. 17 Abs. 1 Dublin-III-VO und Art. 29a Abs. 3 der Asylverordnung 1 vom 11. August 1999 [AsylV 1, SR 142.311]).</w:t>
      </w:r>
    </w:p>
    <w:p>
      <w:r>
        <w:rPr>
          <w:b/>
        </w:rPr>
        <w:t>E. 3.6</w:t>
      </w:r>
    </w:p>
    <w:p>
      <w:r>
        <w:t>Zusammengefasst ist die Vorinstanz zu Recht auf das Asylgesuch der Beschwerdeführenden nicht eingetreten (Art. 31a Abs. 1 Bst. b AsylG) und hat ihre Wegweisung nach Kroatien angeordnet (Art. 44 AsylG).</w:t>
      </w:r>
    </w:p>
    <w:p>
      <w:r>
        <w:rPr>
          <w:b/>
        </w:rPr>
        <w:t>E. 4</w:t>
      </w:r>
    </w:p>
    <w:p>
      <w:r>
        <w:t>Im Ergebnis ist die angefochtene Verfügung nicht zu beanstanden (Art. 106 AsylG) und die Beschwerde abzuweisen. Mit diesem Urteil fällt der am 18. Dezember 2025 angeordnete Vollzugsstopp dahin und das Gesuch um Erteilung der aufschiebenden Wirkung wird gegenstandslos.</w:t>
      </w:r>
    </w:p>
    <w:p>
      <w:r>
        <w:rPr>
          <w:b/>
        </w:rPr>
        <w:t>E. 5.1</w:t>
      </w:r>
    </w:p>
    <w:p>
      <w:r>
        <w:t>Das Gesuch um Gewährung der unentgeltlichen Prozessführung ist abzuweisen, da die Beschwerde gemäss den vorstehenden Erwägungen als aussichtslos zu bezeichnen war (Art. 65 Abs. 1 und 2 VwVG).</w:t>
      </w:r>
    </w:p>
    <w:p>
      <w:r>
        <w:rPr>
          <w:b/>
        </w:rPr>
        <w:t>E. 5.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